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A3624" w14:textId="77777777" w:rsidR="00C51017" w:rsidRPr="0017211E" w:rsidRDefault="00C51017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17211E">
        <w:rPr>
          <w:rFonts w:ascii="Verdana" w:eastAsia="Verdana" w:hAnsi="Verdana" w:cs="Verdana"/>
          <w:b/>
          <w:color w:val="595959" w:themeColor="text1" w:themeTint="A6"/>
          <w:lang w:val="es-AR"/>
        </w:rPr>
        <w:t xml:space="preserve">ANEXO B. </w:t>
      </w:r>
    </w:p>
    <w:p w14:paraId="1BD5E3BB" w14:textId="22FBD7D3" w:rsidR="00E2264B" w:rsidRPr="0017211E" w:rsidRDefault="00E2264B" w:rsidP="00C51017">
      <w:pPr>
        <w:rPr>
          <w:rFonts w:ascii="Verdana" w:eastAsia="Verdana" w:hAnsi="Verdana" w:cs="Verdana"/>
          <w:b/>
          <w:color w:val="595959" w:themeColor="text1" w:themeTint="A6"/>
          <w:lang w:val="es-AR"/>
        </w:rPr>
      </w:pPr>
      <w:r w:rsidRPr="0017211E">
        <w:rPr>
          <w:rFonts w:ascii="Verdana" w:eastAsia="Verdana" w:hAnsi="Verdana" w:cs="Verdana"/>
          <w:b/>
          <w:color w:val="595959" w:themeColor="text1" w:themeTint="A6"/>
          <w:lang w:val="es-AR"/>
        </w:rPr>
        <w:t>FORMATO DE APLICACIÓN “LLAMADO A PRESENTACIONES”</w:t>
      </w:r>
    </w:p>
    <w:p w14:paraId="1DD50807" w14:textId="77777777" w:rsidR="00E2264B" w:rsidRPr="0017211E" w:rsidRDefault="00E2264B">
      <w:pPr>
        <w:pStyle w:val="Normal1"/>
        <w:jc w:val="both"/>
        <w:rPr>
          <w:rFonts w:ascii="Verdana" w:eastAsia="Verdana" w:hAnsi="Verdana" w:cs="Verdana"/>
          <w:lang w:val="es-AR"/>
        </w:rPr>
      </w:pPr>
    </w:p>
    <w:p w14:paraId="2C617985" w14:textId="77777777" w:rsidR="00E2264B" w:rsidRPr="00E2264B" w:rsidRDefault="00E2264B" w:rsidP="00E2264B">
      <w:pPr>
        <w:spacing w:line="276" w:lineRule="auto"/>
        <w:outlineLvl w:val="0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</w:t>
      </w:r>
      <w:proofErr w:type="gramStart"/>
      <w:r w:rsidRPr="00E2264B">
        <w:rPr>
          <w:rFonts w:ascii="Verdana" w:hAnsi="Verdana" w:cs="Arial"/>
          <w:b/>
        </w:rPr>
        <w:t>del</w:t>
      </w:r>
      <w:proofErr w:type="gramEnd"/>
      <w:r w:rsidRPr="00E2264B">
        <w:rPr>
          <w:rFonts w:ascii="Verdana" w:hAnsi="Verdana" w:cs="Arial"/>
          <w:b/>
        </w:rPr>
        <w:t xml:space="preserve"> Expositor</w:t>
      </w:r>
    </w:p>
    <w:tbl>
      <w:tblPr>
        <w:tblStyle w:val="TableGrid"/>
        <w:tblW w:w="9923" w:type="dxa"/>
        <w:tblInd w:w="120" w:type="dxa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2082"/>
        <w:gridCol w:w="1563"/>
        <w:gridCol w:w="3827"/>
      </w:tblGrid>
      <w:tr w:rsidR="00E2264B" w:rsidRPr="00E2264B" w14:paraId="163D7094" w14:textId="77777777" w:rsidTr="00E2264B">
        <w:tc>
          <w:tcPr>
            <w:tcW w:w="2451" w:type="dxa"/>
          </w:tcPr>
          <w:p w14:paraId="327FB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Nombre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68942432" w14:textId="6DC1D77C" w:rsidR="00E2264B" w:rsidRPr="00E2264B" w:rsidRDefault="007266E5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aría</w:t>
            </w:r>
            <w:proofErr w:type="spellEnd"/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Elina </w:t>
            </w:r>
            <w:proofErr w:type="spellStart"/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rer</w:t>
            </w:r>
            <w:proofErr w:type="spellEnd"/>
          </w:p>
        </w:tc>
      </w:tr>
      <w:tr w:rsidR="00E2264B" w:rsidRPr="00E2264B" w14:paraId="1BC33BFE" w14:textId="77777777" w:rsidTr="00E2264B">
        <w:tc>
          <w:tcPr>
            <w:tcW w:w="2451" w:type="dxa"/>
          </w:tcPr>
          <w:p w14:paraId="4E148C2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Posició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mpañí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72" w:type="dxa"/>
            <w:gridSpan w:val="3"/>
          </w:tcPr>
          <w:p w14:paraId="055151FE" w14:textId="06534EDA" w:rsidR="00E2264B" w:rsidRPr="00E2264B" w:rsidRDefault="007266E5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Project Manager /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Netlabs</w:t>
            </w:r>
            <w:proofErr w:type="spellEnd"/>
            <w:r w:rsidR="00BD029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, S.R.L.</w:t>
            </w:r>
          </w:p>
        </w:tc>
      </w:tr>
      <w:tr w:rsidR="00E2264B" w:rsidRPr="0017211E" w14:paraId="7C0A2DC3" w14:textId="77777777" w:rsidTr="00E2264B">
        <w:tc>
          <w:tcPr>
            <w:tcW w:w="2451" w:type="dxa"/>
          </w:tcPr>
          <w:p w14:paraId="2BE13406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Información de la Compañía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</w:t>
            </w:r>
            <w:r w:rsidRPr="00E2264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e.j.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Página Web y Perfil)</w:t>
            </w:r>
          </w:p>
        </w:tc>
        <w:tc>
          <w:tcPr>
            <w:tcW w:w="7472" w:type="dxa"/>
            <w:gridSpan w:val="3"/>
          </w:tcPr>
          <w:p w14:paraId="54AC9C64" w14:textId="25F9F11D" w:rsidR="00E2264B" w:rsidRDefault="00697AE2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hyperlink r:id="rId8" w:history="1">
              <w:r w:rsidR="007266E5" w:rsidRPr="00F764D3">
                <w:rPr>
                  <w:rStyle w:val="Hyperlink"/>
                  <w:rFonts w:ascii="Verdana" w:hAnsi="Verdana" w:cs="Arial"/>
                  <w:sz w:val="18"/>
                  <w:szCs w:val="18"/>
                  <w:lang w:val="es-PE"/>
                </w:rPr>
                <w:t>http://www.netlabs.com.ar/</w:t>
              </w:r>
            </w:hyperlink>
          </w:p>
          <w:p w14:paraId="79959F38" w14:textId="71408EA1" w:rsidR="007266E5" w:rsidRPr="00E2264B" w:rsidRDefault="007266E5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E2264B" w14:paraId="1EAB11CB" w14:textId="77777777" w:rsidTr="00E2264B">
        <w:tc>
          <w:tcPr>
            <w:tcW w:w="2451" w:type="dxa"/>
          </w:tcPr>
          <w:p w14:paraId="2D8A8CF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Teléfono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elular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contacto</w:t>
            </w:r>
            <w:proofErr w:type="spellEnd"/>
          </w:p>
        </w:tc>
        <w:tc>
          <w:tcPr>
            <w:tcW w:w="2082" w:type="dxa"/>
          </w:tcPr>
          <w:p w14:paraId="374E0A8A" w14:textId="37A0297B" w:rsidR="00E2264B" w:rsidRPr="00E2264B" w:rsidRDefault="007266E5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9(11)3640-1857</w:t>
            </w:r>
          </w:p>
        </w:tc>
        <w:tc>
          <w:tcPr>
            <w:tcW w:w="1563" w:type="dxa"/>
          </w:tcPr>
          <w:p w14:paraId="47F715D1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827" w:type="dxa"/>
          </w:tcPr>
          <w:p w14:paraId="6D0CC9EA" w14:textId="30F7C77B" w:rsidR="00E2264B" w:rsidRPr="00E2264B" w:rsidRDefault="007266E5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aria.e.crer@gmail.com</w:t>
            </w:r>
          </w:p>
        </w:tc>
      </w:tr>
      <w:tr w:rsidR="00E2264B" w:rsidRPr="0017211E" w14:paraId="6A9F8816" w14:textId="77777777" w:rsidTr="00E2264B">
        <w:tc>
          <w:tcPr>
            <w:tcW w:w="2451" w:type="dxa"/>
          </w:tcPr>
          <w:p w14:paraId="23D64EEC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 xml:space="preserve">Biografía oficial del Expositor –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 ser incluida en los materiales del evento</w:t>
            </w:r>
          </w:p>
          <w:p w14:paraId="6F9E73B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Por favor incluya una foto en formato JPEG)</w:t>
            </w:r>
          </w:p>
        </w:tc>
        <w:tc>
          <w:tcPr>
            <w:tcW w:w="7472" w:type="dxa"/>
            <w:gridSpan w:val="3"/>
          </w:tcPr>
          <w:p w14:paraId="1503DE8B" w14:textId="2E5444F4" w:rsidR="00DC404E" w:rsidRDefault="00735267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84285">
              <w:rPr>
                <w:rStyle w:val="Hyperlink"/>
                <w:noProof/>
              </w:rPr>
              <w:drawing>
                <wp:anchor distT="0" distB="0" distL="114300" distR="114300" simplePos="0" relativeHeight="251666944" behindDoc="0" locked="0" layoutInCell="1" allowOverlap="1" wp14:anchorId="464712F9" wp14:editId="0920DE5D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94615</wp:posOffset>
                  </wp:positionV>
                  <wp:extent cx="1076325" cy="1076325"/>
                  <wp:effectExtent l="0" t="0" r="9525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21C7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acida en Rosario, Santa F</w:t>
            </w:r>
            <w:r w:rsidR="008A599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.</w:t>
            </w:r>
            <w:r w:rsidR="00821C7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Ingenier</w:t>
            </w:r>
            <w:r w:rsid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</w:t>
            </w:r>
            <w:r w:rsidR="00E33ABC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n Computación.</w:t>
            </w:r>
            <w:r w:rsidR="0091458C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r w:rsidR="0091458C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specialista en Planificación, De</w:t>
            </w:r>
            <w:r w:rsidR="00DF05F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arrollo y Gestión de Proyectos.</w:t>
            </w:r>
            <w:r w:rsidR="00DC404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</w:p>
          <w:p w14:paraId="6F59241B" w14:textId="5324300D" w:rsidR="00DC404E" w:rsidRDefault="00DC404E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1662C9FD" w14:textId="5AB991DD" w:rsidR="00DC61A2" w:rsidRDefault="00DC61A2" w:rsidP="00DC61A2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Actualmente, Project Manager en el sector de Desarrollo de Soluciones en Tecnología de la Información. </w:t>
            </w:r>
          </w:p>
          <w:p w14:paraId="66EB9F9D" w14:textId="77777777" w:rsidR="00DC61A2" w:rsidRDefault="00DC61A2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CE3F709" w14:textId="47498952" w:rsidR="0086475A" w:rsidRDefault="0086475A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asiona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a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or 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a facilitación. Inició su 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formación como facilitadora de grupos y facilitadora de taller 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n el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año 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2009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 desde entonces mant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iene su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spíritu activo hacia la actualización en temas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rel</w:t>
            </w:r>
            <w:r w:rsidR="00E33ABC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ionados </w:t>
            </w:r>
            <w:r w:rsidR="00E33ABC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on e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l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manejo de grup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y equipos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</w:t>
            </w:r>
          </w:p>
          <w:p w14:paraId="3838F505" w14:textId="77777777" w:rsidR="0086475A" w:rsidRDefault="0086475A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2CE3A66A" w14:textId="2AD5C36E" w:rsidR="0086475A" w:rsidRPr="0086475A" w:rsidRDefault="0086475A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lanific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, diseña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 e impart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ursos, talleres y conferencias dirigidas a fortalecer competencias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ales como la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municación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fectiva, el alcance de objetivos, </w:t>
            </w:r>
            <w:r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l trabajo en equipo, el liderazgo, los valores, la creatividad, entre otras habilidades</w:t>
            </w:r>
            <w:r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blandas.</w:t>
            </w:r>
          </w:p>
          <w:p w14:paraId="29127ED4" w14:textId="0D40BF67" w:rsidR="0086475A" w:rsidRPr="0086475A" w:rsidRDefault="0086475A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1EFD8988" w14:textId="77777777" w:rsidR="00A00144" w:rsidRDefault="00DC61A2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l pensamiento estructurado, la metodología, los procedimientos y el cumplimiento de las políticas corporativas son su fiel </w:t>
            </w:r>
            <w:r w:rsidR="00A0014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apoyo. </w:t>
            </w:r>
          </w:p>
          <w:p w14:paraId="1CE71C2B" w14:textId="77777777" w:rsidR="00A00144" w:rsidRDefault="00A00144" w:rsidP="0091458C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C4802E2" w14:textId="4802EF64" w:rsidR="00302BEE" w:rsidRDefault="00A00144" w:rsidP="00DC404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Mientras tanto, s</w:t>
            </w:r>
            <w:r w:rsidR="0086475A"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u bandera es la creatividad y su consigna es</w:t>
            </w:r>
            <w:r w:rsidR="00E33ABC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</w:t>
            </w:r>
            <w:r w:rsidR="0086475A"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trabajamos con personas, no con robots.</w:t>
            </w:r>
          </w:p>
          <w:p w14:paraId="2CCA5EB1" w14:textId="461DC944" w:rsidR="00DF05F3" w:rsidRPr="00E2264B" w:rsidRDefault="00DF05F3" w:rsidP="00DC404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17211E" w14:paraId="21831F94" w14:textId="77777777" w:rsidTr="00E2264B">
        <w:tc>
          <w:tcPr>
            <w:tcW w:w="2451" w:type="dxa"/>
          </w:tcPr>
          <w:p w14:paraId="0534A164" w14:textId="4CC929E2" w:rsidR="00E2264B" w:rsidRPr="0017211E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7211E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Presentaciones Previas. Experiencia en presentaciones y charlas</w:t>
            </w:r>
          </w:p>
        </w:tc>
        <w:tc>
          <w:tcPr>
            <w:tcW w:w="7472" w:type="dxa"/>
            <w:gridSpan w:val="3"/>
          </w:tcPr>
          <w:p w14:paraId="6CFA79C0" w14:textId="4C35A409" w:rsidR="00E2264B" w:rsidRDefault="008A5991" w:rsidP="008A59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Comunicativa-mente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Ponencia de cierre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</w:t>
            </w:r>
            <w:r w:rsidR="00302BE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55 min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10mo Congreso en Gerencia de Proyectos. Capítulo Venezuela. Caracas, 15 de octubre de 2016.</w:t>
            </w:r>
          </w:p>
          <w:p w14:paraId="3B276C52" w14:textId="3191B1F4" w:rsidR="008A5991" w:rsidRDefault="008A5991" w:rsidP="008A59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Creatividad en la Gestión de Proyect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Curso</w:t>
            </w:r>
            <w:r w:rsidR="0025595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8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horas. 10mo Congreso en Gerencia de Proyectos. Capítulo Venezuela. Caracas, 29 de octubre de 2016.</w:t>
            </w:r>
          </w:p>
          <w:p w14:paraId="63909328" w14:textId="6148FC64" w:rsidR="008A5991" w:rsidRDefault="008A5991" w:rsidP="008A59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Comunicación Efectiva en la Gestión de Proyect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Curso de </w:t>
            </w:r>
            <w:r w:rsidR="0025595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8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horas. 10mo Congreso en Gerencia de Proyectos. Capítulo Venezuela. Caracas, 21 de mayo de 2016.</w:t>
            </w:r>
          </w:p>
          <w:p w14:paraId="154571FC" w14:textId="1E80D875" w:rsidR="008A5991" w:rsidRDefault="008A5991" w:rsidP="008A59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Creatividad en la Gestión de Proyect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Curso de 6 horas. 9no Congreso en Gerencia de Proyectos. Capítulo Venezuela. Caracas, 12 de julio de 2015.</w:t>
            </w:r>
          </w:p>
          <w:p w14:paraId="6E783848" w14:textId="4EBE7536" w:rsidR="00951D81" w:rsidRDefault="00C147CD" w:rsidP="00951D8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 xml:space="preserve">El Comportamiento Asertivo y el </w:t>
            </w:r>
            <w:proofErr w:type="spellStart"/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Feedback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</w:t>
            </w:r>
            <w:r w:rsidR="00A04D6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Dos 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Herramienta</w:t>
            </w:r>
            <w:r w:rsidR="00A04D6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</w:t>
            </w:r>
            <w:r w:rsidR="00A04D6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municaci</w:t>
            </w:r>
            <w:r w:rsidR="0025595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ón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</w:t>
            </w:r>
            <w:r w:rsidR="0025595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harla 30min. </w:t>
            </w:r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Un </w:t>
            </w:r>
            <w:proofErr w:type="spellStart"/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Brunch</w:t>
            </w:r>
            <w:proofErr w:type="spellEnd"/>
            <w:r w:rsidR="00951D8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n la Gerencia de Proyectos. Capítulo Venezuela. Caracas, 29 de noviembre de 2014.</w:t>
            </w:r>
          </w:p>
          <w:p w14:paraId="2C9175DB" w14:textId="441F7542" w:rsidR="008A5991" w:rsidRDefault="008A5991" w:rsidP="008A599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Creatividad en la Gestión de Proyectos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Curso</w:t>
            </w:r>
            <w:r w:rsidR="0025595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de 8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horas. 8vo Congreso en Gerencia de Proyectos. Capítulo Venezuela. Caracas, 19 de julio de 2014.</w:t>
            </w:r>
          </w:p>
          <w:p w14:paraId="4D3B6D31" w14:textId="2E9C2395" w:rsidR="00951D81" w:rsidRDefault="00951D81" w:rsidP="00951D8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 xml:space="preserve">Herramientas </w:t>
            </w:r>
            <w:r w:rsidR="00BB7DF1"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para F</w:t>
            </w: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ortalecer la Creatividad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Taller de 2 horas. Taller N</w:t>
            </w:r>
            <w:r w:rsidR="008A599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cional de Campamentos XXI, ASOVENCAMP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 Caracas, 5 de mayo de 2012.</w:t>
            </w:r>
          </w:p>
          <w:p w14:paraId="4F20344C" w14:textId="40FBFAD4" w:rsidR="008A5991" w:rsidRPr="00951D81" w:rsidRDefault="00951D81" w:rsidP="00951D81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 xml:space="preserve">Herramientas </w:t>
            </w:r>
            <w:r w:rsidR="00BB7DF1"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para F</w:t>
            </w:r>
            <w:r w:rsidRPr="007B719B">
              <w:rPr>
                <w:rFonts w:ascii="Verdana" w:hAnsi="Verdana" w:cs="Arial"/>
                <w:i/>
                <w:color w:val="595959" w:themeColor="text1" w:themeTint="A6"/>
                <w:sz w:val="18"/>
                <w:szCs w:val="18"/>
                <w:lang w:val="es-PE"/>
              </w:rPr>
              <w:t>ortalecer la Creatividad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. Taller de 2 horas. Taller Nacional de Campamentos XX, ASOVENCAMP. Caracas, 14 de mayo de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lastRenderedPageBreak/>
              <w:t>2011.</w:t>
            </w:r>
          </w:p>
        </w:tc>
      </w:tr>
      <w:tr w:rsidR="00E2264B" w:rsidRPr="00E2264B" w14:paraId="4902DA5C" w14:textId="77777777" w:rsidTr="00E2264B">
        <w:tc>
          <w:tcPr>
            <w:tcW w:w="2451" w:type="dxa"/>
          </w:tcPr>
          <w:p w14:paraId="64685FE6" w14:textId="601DAFDC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lastRenderedPageBreak/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Investigación</w:t>
            </w:r>
            <w:proofErr w:type="spellEnd"/>
          </w:p>
        </w:tc>
        <w:tc>
          <w:tcPr>
            <w:tcW w:w="7472" w:type="dxa"/>
            <w:gridSpan w:val="3"/>
          </w:tcPr>
          <w:p w14:paraId="1333E5C8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E2264B" w14:paraId="60FC85C3" w14:textId="77777777" w:rsidTr="00E2264B">
        <w:tc>
          <w:tcPr>
            <w:tcW w:w="2451" w:type="dxa"/>
          </w:tcPr>
          <w:p w14:paraId="0D7FD7D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Docencia</w:t>
            </w:r>
            <w:proofErr w:type="spellEnd"/>
          </w:p>
        </w:tc>
        <w:tc>
          <w:tcPr>
            <w:tcW w:w="7472" w:type="dxa"/>
            <w:gridSpan w:val="3"/>
          </w:tcPr>
          <w:p w14:paraId="7C86F89C" w14:textId="47C5DE85" w:rsidR="00E2264B" w:rsidRPr="00E2264B" w:rsidRDefault="00DC404E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rofesora de clases particulares del nivel educativo primario y secundario. Asignaturas: Matemáticas, Física y Química.</w:t>
            </w:r>
          </w:p>
        </w:tc>
      </w:tr>
      <w:tr w:rsidR="00E2264B" w:rsidRPr="007266E5" w14:paraId="3FB6E4BE" w14:textId="77777777" w:rsidTr="00E2264B">
        <w:tc>
          <w:tcPr>
            <w:tcW w:w="2451" w:type="dxa"/>
          </w:tcPr>
          <w:p w14:paraId="52A464E0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</w:p>
        </w:tc>
        <w:tc>
          <w:tcPr>
            <w:tcW w:w="7472" w:type="dxa"/>
            <w:gridSpan w:val="3"/>
          </w:tcPr>
          <w:p w14:paraId="60867C47" w14:textId="5B8AC8C7" w:rsidR="00DC404E" w:rsidRDefault="00DC404E" w:rsidP="00DC404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roject Manager </w:t>
            </w:r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de soluciones basadas en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Tecnología de la Información</w:t>
            </w:r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</w:t>
            </w:r>
            <w:proofErr w:type="spellStart"/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Netlabs</w:t>
            </w:r>
            <w:proofErr w:type="spellEnd"/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, S.R.L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(</w:t>
            </w:r>
            <w:r w:rsidR="007A3B5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Buenos Aires, </w:t>
            </w:r>
            <w:r w:rsidR="00AC5D71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2017-actualidad)</w:t>
            </w:r>
            <w:r w:rsidR="00712C7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</w:p>
          <w:p w14:paraId="7677C51E" w14:textId="77777777" w:rsidR="00AC5D71" w:rsidRDefault="00AC5D71" w:rsidP="00DC404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7F47F2E1" w14:textId="5634EF31" w:rsidR="007266E5" w:rsidRDefault="00AC5D71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Project Manager </w:t>
            </w:r>
            <w:proofErr w:type="spellStart"/>
            <w:r w:rsidR="007266E5" w:rsidRPr="0068526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="007266E5" w:rsidRPr="0068526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el </w:t>
            </w:r>
            <w:r w:rsidR="009C3C26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sector</w:t>
            </w:r>
            <w:r w:rsidR="007266E5" w:rsidRPr="0068526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Business Technology de </w:t>
            </w:r>
            <w:proofErr w:type="spellStart"/>
            <w:r w:rsidR="007A3B5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Laboratorios</w:t>
            </w:r>
            <w:proofErr w:type="spellEnd"/>
            <w:r w:rsidR="007A3B5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7266E5" w:rsidRPr="00685263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Pfizer.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(Caracas, 2015-2017)</w:t>
            </w:r>
          </w:p>
          <w:p w14:paraId="21A1E995" w14:textId="77777777" w:rsidR="007A3B52" w:rsidRPr="00685263" w:rsidRDefault="007A3B52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063D9D39" w14:textId="7989D0F5" w:rsidR="007266E5" w:rsidRPr="007266E5" w:rsidRDefault="00AC5D71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onsultora Senior 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n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proyectos de </w:t>
            </w:r>
            <w:r w:rsidR="006C4D8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uditoría de </w:t>
            </w:r>
            <w:r w:rsidR="006C4D8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Sistemas y P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rocesos </w:t>
            </w:r>
            <w:r w:rsidR="006C4D89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en </w:t>
            </w:r>
            <w:proofErr w:type="spellStart"/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rice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w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aterhouse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ooper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PwC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.</w:t>
            </w:r>
            <w:r w:rsidR="007266E5"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 (Caracas, 2011-2015).</w:t>
            </w:r>
          </w:p>
          <w:p w14:paraId="5ADA536F" w14:textId="77777777" w:rsidR="00AC5D71" w:rsidRDefault="00AC5D71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  <w:p w14:paraId="04C55460" w14:textId="77777777" w:rsidR="007266E5" w:rsidRPr="007266E5" w:rsidRDefault="007266E5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Coordinadora de staff en la Organización La Llanada (Caracas, 2010-2014).</w:t>
            </w:r>
          </w:p>
          <w:p w14:paraId="07BED9D1" w14:textId="584C672E" w:rsidR="00E2264B" w:rsidRPr="00E2264B" w:rsidRDefault="00E2264B" w:rsidP="00AC5D71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E2264B" w14:paraId="0D683399" w14:textId="77777777" w:rsidTr="00E2264B">
        <w:tc>
          <w:tcPr>
            <w:tcW w:w="2451" w:type="dxa"/>
          </w:tcPr>
          <w:p w14:paraId="6672213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xperiencia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Laboral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/Social</w:t>
            </w:r>
          </w:p>
        </w:tc>
        <w:tc>
          <w:tcPr>
            <w:tcW w:w="7472" w:type="dxa"/>
            <w:gridSpan w:val="3"/>
          </w:tcPr>
          <w:p w14:paraId="0F4B63FC" w14:textId="3056728D" w:rsidR="007B719B" w:rsidRPr="0086475A" w:rsidRDefault="00AC5D71" w:rsidP="007B719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Facilitadora de grupos y facilitadora de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taller (Sección de Orientación, Universidad Simón Bolívar, 2009-2011) dirigidos</w:t>
            </w:r>
            <w:r w:rsidRPr="007266E5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a agrupaciones estudiantiles y equipos deportivos de la 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Universidad, </w:t>
            </w:r>
            <w:r w:rsidR="007B719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con el fin de </w:t>
            </w:r>
            <w:r w:rsidR="007B719B"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fortalecer competencias </w:t>
            </w:r>
            <w:r w:rsidR="007B719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tales como la</w:t>
            </w:r>
            <w:r w:rsidR="007B719B"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comunicación</w:t>
            </w:r>
            <w:r w:rsidR="007B719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efectiva, el alcance de objetivos, </w:t>
            </w:r>
            <w:r w:rsidR="007B719B" w:rsidRPr="009B23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el trabajo en equipo, el liderazgo, los valores, la creatividad, entre otras habilidades</w:t>
            </w:r>
            <w:r w:rsidR="007B719B" w:rsidRPr="0086475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 xml:space="preserve"> blandas.</w:t>
            </w:r>
          </w:p>
          <w:p w14:paraId="437227A8" w14:textId="607BFAA5" w:rsidR="00E2264B" w:rsidRPr="00E2264B" w:rsidRDefault="00E2264B" w:rsidP="007B719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</w:tbl>
    <w:p w14:paraId="1EA20590" w14:textId="48BC351C" w:rsidR="00E2264B" w:rsidRPr="00E2264B" w:rsidRDefault="00E2264B" w:rsidP="00E2264B">
      <w:pPr>
        <w:spacing w:before="240" w:line="276" w:lineRule="auto"/>
        <w:rPr>
          <w:rFonts w:ascii="Verdana" w:hAnsi="Verdana" w:cs="Arial"/>
          <w:b/>
        </w:rPr>
      </w:pPr>
      <w:proofErr w:type="spellStart"/>
      <w:r w:rsidRPr="00E2264B">
        <w:rPr>
          <w:rFonts w:ascii="Verdana" w:hAnsi="Verdana" w:cs="Arial"/>
          <w:b/>
        </w:rPr>
        <w:t>Información</w:t>
      </w:r>
      <w:proofErr w:type="spellEnd"/>
      <w:r w:rsidRPr="00E2264B">
        <w:rPr>
          <w:rFonts w:ascii="Verdana" w:hAnsi="Verdana" w:cs="Arial"/>
          <w:b/>
        </w:rPr>
        <w:t xml:space="preserve"> de la </w:t>
      </w:r>
      <w:proofErr w:type="spellStart"/>
      <w:r w:rsidRPr="00E2264B">
        <w:rPr>
          <w:rFonts w:ascii="Verdana" w:hAnsi="Verdana" w:cs="Arial"/>
          <w:b/>
        </w:rPr>
        <w:t>Presentación</w:t>
      </w:r>
      <w:proofErr w:type="spellEnd"/>
    </w:p>
    <w:tbl>
      <w:tblPr>
        <w:tblStyle w:val="TableGrid"/>
        <w:tblW w:w="9923" w:type="dxa"/>
        <w:tblInd w:w="120" w:type="dxa"/>
        <w:tblLayout w:type="fixed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451"/>
        <w:gridCol w:w="7472"/>
      </w:tblGrid>
      <w:tr w:rsidR="00E2264B" w:rsidRPr="00E2264B" w14:paraId="7FC89EED" w14:textId="77777777" w:rsidTr="00E2264B">
        <w:tc>
          <w:tcPr>
            <w:tcW w:w="2451" w:type="dxa"/>
          </w:tcPr>
          <w:p w14:paraId="4229DB73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Sesión</w:t>
            </w:r>
            <w:proofErr w:type="spellEnd"/>
          </w:p>
          <w:p w14:paraId="5AD4A19E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2A49183F" w14:textId="1F844FBB" w:rsidR="00E2264B" w:rsidRPr="00E2264B" w:rsidRDefault="004202CE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bookmarkEnd w:id="0"/>
            <w:r w:rsidR="00E2264B"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3023FD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Sesión</w:t>
            </w:r>
            <w:proofErr w:type="spellEnd"/>
            <w:r w:rsidR="003023FD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3023FD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Keynote</w:t>
            </w:r>
            <w:proofErr w:type="spellEnd"/>
            <w:r w:rsidR="003023FD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(45 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min) </w:t>
            </w:r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5133E74D" w14:textId="333D5E4D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instrText xml:space="preserve"> FORMCHECKBOX </w:instrText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fr-CH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Caso de Éxito ([Duración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min)  </w:t>
            </w: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ab/>
            </w:r>
          </w:p>
          <w:p w14:paraId="4F3D5A93" w14:textId="042B18FB" w:rsidR="00E2264B" w:rsidRPr="00E2264B" w:rsidRDefault="004202CE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instrText xml:space="preserve"> FORMCHECKBOX </w:instrText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</w:r>
            <w:r w:rsidR="00697AE2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</w:rPr>
              <w:fldChar w:fldCharType="end"/>
            </w:r>
            <w:r w:rsidR="00E2264B" w:rsidRPr="00E2264B">
              <w:rPr>
                <w:rFonts w:ascii="Verdana" w:hAnsi="Verdana" w:cs="Arial"/>
                <w:b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aller ([</w:t>
            </w:r>
            <w:proofErr w:type="spellStart"/>
            <w:r w:rsidR="004D147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uración</w:t>
            </w:r>
            <w:proofErr w:type="spellEnd"/>
            <w:r w:rsidR="00E2264B"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min)</w:t>
            </w:r>
          </w:p>
        </w:tc>
      </w:tr>
      <w:tr w:rsidR="00E2264B" w:rsidRPr="0017211E" w14:paraId="63A287A9" w14:textId="77777777" w:rsidTr="00E2264B">
        <w:tc>
          <w:tcPr>
            <w:tcW w:w="2451" w:type="dxa"/>
          </w:tcPr>
          <w:p w14:paraId="4E85EF05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t>Título de la Presentación</w:t>
            </w:r>
          </w:p>
          <w:p w14:paraId="032F75A7" w14:textId="77777777" w:rsidR="00E2264B" w:rsidRPr="00E2264B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  <w:t>(Max. 8 palabras)</w:t>
            </w:r>
          </w:p>
        </w:tc>
        <w:tc>
          <w:tcPr>
            <w:tcW w:w="7472" w:type="dxa"/>
          </w:tcPr>
          <w:p w14:paraId="4EC12B2F" w14:textId="4BE3947B" w:rsidR="00E2264B" w:rsidRPr="00E2264B" w:rsidRDefault="007C275E" w:rsidP="00703BCA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Comunicativa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-mente, en pastillas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masticable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.</w:t>
            </w:r>
          </w:p>
        </w:tc>
      </w:tr>
      <w:tr w:rsidR="00E2264B" w:rsidRPr="0017211E" w14:paraId="7D49252D" w14:textId="77777777" w:rsidTr="00E2264B">
        <w:trPr>
          <w:trHeight w:val="2566"/>
        </w:trPr>
        <w:tc>
          <w:tcPr>
            <w:tcW w:w="2451" w:type="dxa"/>
          </w:tcPr>
          <w:p w14:paraId="6D3B4A37" w14:textId="77777777" w:rsidR="00E2264B" w:rsidRPr="0017211E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7211E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  <w:t>Resumen</w:t>
            </w:r>
          </w:p>
          <w:p w14:paraId="169B086F" w14:textId="77777777" w:rsidR="00E2264B" w:rsidRPr="0017211E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AR"/>
              </w:rPr>
            </w:pPr>
            <w:r w:rsidRPr="001721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(Max. 1800 caracteres </w:t>
            </w:r>
            <w:proofErr w:type="spellStart"/>
            <w:r w:rsidRPr="001721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incluídos</w:t>
            </w:r>
            <w:proofErr w:type="spellEnd"/>
            <w:r w:rsidRPr="0017211E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espacios)</w:t>
            </w:r>
          </w:p>
        </w:tc>
        <w:tc>
          <w:tcPr>
            <w:tcW w:w="7472" w:type="dxa"/>
          </w:tcPr>
          <w:p w14:paraId="34A2F4A4" w14:textId="7851FE51" w:rsidR="00703BCA" w:rsidRDefault="007D0662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Herramienta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par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fortalecer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l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comunicación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efectiva</w:t>
            </w:r>
            <w:proofErr w:type="spellEnd"/>
            <w:r w:rsidR="00703BCA" w:rsidRPr="00703BC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en la </w:t>
            </w:r>
            <w:proofErr w:type="spellStart"/>
            <w:r w:rsidR="00703BCA" w:rsidRPr="00703BC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Gestión</w:t>
            </w:r>
            <w:proofErr w:type="spellEnd"/>
            <w:r w:rsidR="00703BCA" w:rsidRPr="00703BC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 xml:space="preserve"> de </w:t>
            </w:r>
            <w:proofErr w:type="spellStart"/>
            <w:r w:rsidR="00703BCA" w:rsidRPr="00703BCA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Proyecto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fr-CH"/>
              </w:rPr>
              <w:t>.</w:t>
            </w:r>
          </w:p>
          <w:p w14:paraId="55B5990B" w14:textId="77777777" w:rsidR="005D3972" w:rsidRDefault="005D3972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59D43C70" w14:textId="1E370C98" w:rsidR="007D682F" w:rsidRPr="007D682F" w:rsidRDefault="007D682F" w:rsidP="007D682F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prende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</w:t>
            </w:r>
            <w:proofErr w:type="gram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tenderse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lo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emá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spect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clave d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nuestr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articipació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oyecto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y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se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esde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el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rol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lanificado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sí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om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el d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esarrollado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gerente</w:t>
            </w:r>
            <w:proofErr w:type="spellEnd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o </w:t>
            </w:r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director. L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habilidad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omunicativ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foment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esarroll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Fortalece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omunicació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fectiv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no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ermitirá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ejora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obabilidade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éxit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ircunstancia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claves de un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oyect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0F6518BD" w14:textId="77777777" w:rsidR="009C3D5E" w:rsidRDefault="009C3D5E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3472CAF4" w14:textId="77777777" w:rsidR="009C3D5E" w:rsidRDefault="009C3D5E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02F707AB" w14:textId="59A75D64" w:rsidR="00D70A0B" w:rsidRDefault="00D70A0B" w:rsidP="007D682F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L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áctica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par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dquirir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habilidad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omunicarno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fectivamente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similar a l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edicación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un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multivitaminico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. El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uso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recordatorio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o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alarmas</w:t>
            </w:r>
            <w:proofErr w:type="spellEnd"/>
            <w:r w:rsidR="00697AE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97AE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favorece</w:t>
            </w:r>
            <w:proofErr w:type="spellEnd"/>
            <w:r w:rsidR="00697AE2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no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olvidarno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osis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diaria</w:t>
            </w:r>
            <w:proofErr w:type="spellEnd"/>
            <w: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13EEF75D" w14:textId="77777777" w:rsidR="00D70A0B" w:rsidRDefault="00D70A0B" w:rsidP="007D682F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5B3B53CA" w14:textId="29466E27" w:rsidR="007D682F" w:rsidRPr="007D682F" w:rsidRDefault="007D682F" w:rsidP="007D682F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</w:pPr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travé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</w:t>
            </w:r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e </w:t>
            </w:r>
            <w:proofErr w:type="spellStart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una</w:t>
            </w:r>
            <w:proofErr w:type="spellEnd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innovadora</w:t>
            </w:r>
            <w:proofErr w:type="spellEnd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esentación</w:t>
            </w:r>
            <w:proofErr w:type="spellEnd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, se </w:t>
            </w:r>
            <w:proofErr w:type="spellStart"/>
            <w:proofErr w:type="gramStart"/>
            <w:r w:rsidR="00D70A0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impartirá</w:t>
            </w:r>
            <w:r w:rsidR="00E0627B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herramientas</w:t>
            </w:r>
            <w:proofErr w:type="spellEnd"/>
            <w:proofErr w:type="gram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útiles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par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fortalece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omunicació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fectiv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en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ualquier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unt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cicl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vida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 xml:space="preserve"> de un </w:t>
            </w:r>
            <w:proofErr w:type="spellStart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proyecto</w:t>
            </w:r>
            <w:proofErr w:type="spellEnd"/>
            <w:r w:rsidRPr="007D682F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21F742D9" w14:textId="77777777" w:rsidR="007D682F" w:rsidRDefault="007D682F" w:rsidP="007266E5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  <w:p w14:paraId="549F45E4" w14:textId="7C9658FE" w:rsidR="009B231E" w:rsidRPr="0017211E" w:rsidRDefault="009B231E" w:rsidP="009B231E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</w:p>
        </w:tc>
      </w:tr>
      <w:tr w:rsidR="00E2264B" w:rsidRPr="0017211E" w14:paraId="276B6C0B" w14:textId="77777777" w:rsidTr="00E2264B">
        <w:trPr>
          <w:trHeight w:val="1506"/>
        </w:trPr>
        <w:tc>
          <w:tcPr>
            <w:tcW w:w="2451" w:type="dxa"/>
          </w:tcPr>
          <w:p w14:paraId="7A241805" w14:textId="59EDD41B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s-PE"/>
              </w:rPr>
              <w:lastRenderedPageBreak/>
              <w:t>Objetivos de Aprendizaje/Áreas de aplicación relacionadas a Dirección de Proyectos</w:t>
            </w:r>
          </w:p>
        </w:tc>
        <w:tc>
          <w:tcPr>
            <w:tcW w:w="7472" w:type="dxa"/>
          </w:tcPr>
          <w:p w14:paraId="72DF1D3A" w14:textId="77777777" w:rsidR="0028625E" w:rsidRPr="00545C94" w:rsidRDefault="0028625E" w:rsidP="0028625E">
            <w:pPr>
              <w:pStyle w:val="ListParagraph1"/>
              <w:numPr>
                <w:ilvl w:val="0"/>
                <w:numId w:val="33"/>
              </w:numPr>
              <w:spacing w:line="280" w:lineRule="atLeast"/>
              <w:jc w:val="both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oncientizar que los equipos cuyos miembros se comunican más en forma efectiva, logran completar más proyectos en forma exitosa: en tiempo, en presupuesto y en alcance de objetivos.</w:t>
            </w:r>
          </w:p>
          <w:p w14:paraId="7A99C27F" w14:textId="1DC6F2E8" w:rsidR="00545C94" w:rsidRPr="00545C94" w:rsidRDefault="00545C94" w:rsidP="00545C94">
            <w:pPr>
              <w:pStyle w:val="ListParagraph1"/>
              <w:numPr>
                <w:ilvl w:val="0"/>
                <w:numId w:val="33"/>
              </w:numPr>
              <w:spacing w:line="280" w:lineRule="atLeast"/>
              <w:jc w:val="both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oncientizar que la capacidad para lograr entendernos sólo se logra convirtiendo en hábitos el uso de las herramientas de comunicación efectiva</w:t>
            </w:r>
          </w:p>
          <w:p w14:paraId="5A823805" w14:textId="77777777" w:rsidR="00545C94" w:rsidRDefault="0028625E" w:rsidP="00545C94">
            <w:pPr>
              <w:pStyle w:val="ListParagraph1"/>
              <w:numPr>
                <w:ilvl w:val="0"/>
                <w:numId w:val="33"/>
              </w:numPr>
              <w:spacing w:line="280" w:lineRule="atLeast"/>
              <w:jc w:val="both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Proponer convertir en hábito las o</w:t>
            </w:r>
            <w:r w:rsidR="007B719B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cho (8) herramientas para fortalecer la comunicación efectiva entre los miembros de un equipo</w:t>
            </w:r>
          </w:p>
          <w:p w14:paraId="500B4685" w14:textId="423109EE" w:rsidR="0028625E" w:rsidRPr="00545C94" w:rsidRDefault="0028625E" w:rsidP="007B719B">
            <w:pPr>
              <w:pStyle w:val="ListParagraph1"/>
              <w:numPr>
                <w:ilvl w:val="0"/>
                <w:numId w:val="33"/>
              </w:numPr>
              <w:spacing w:line="280" w:lineRule="atLeast"/>
              <w:jc w:val="both"/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>Ser agente multiplicador</w:t>
            </w:r>
            <w:r w:rsid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 w:eastAsia="en-CA"/>
              </w:rPr>
              <w:t xml:space="preserve"> de la importancia de la gestión del talento en la dirección de proyectos.</w:t>
            </w:r>
          </w:p>
          <w:p w14:paraId="2DEE3B73" w14:textId="035F4F37" w:rsidR="00E2264B" w:rsidRPr="00545C94" w:rsidRDefault="00E2264B" w:rsidP="00E2264B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PE"/>
              </w:rPr>
            </w:pPr>
          </w:p>
        </w:tc>
      </w:tr>
      <w:tr w:rsidR="00E2264B" w:rsidRPr="0017211E" w14:paraId="7C932903" w14:textId="77777777" w:rsidTr="00E2264B">
        <w:trPr>
          <w:trHeight w:val="554"/>
        </w:trPr>
        <w:tc>
          <w:tcPr>
            <w:tcW w:w="2451" w:type="dxa"/>
          </w:tcPr>
          <w:p w14:paraId="5F1C9D7D" w14:textId="22EF08D4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 xml:space="preserve">Solicitudes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  <w:t>especiales</w:t>
            </w:r>
            <w:proofErr w:type="spellEnd"/>
          </w:p>
          <w:p w14:paraId="67D2A6CA" w14:textId="77777777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7472" w:type="dxa"/>
          </w:tcPr>
          <w:p w14:paraId="5F6CCD42" w14:textId="663C2B26" w:rsidR="00712C79" w:rsidRPr="00545C94" w:rsidRDefault="00712C79" w:rsidP="00712C79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Proyector visual (video </w:t>
            </w:r>
            <w:proofErr w:type="spellStart"/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beam</w:t>
            </w:r>
            <w:proofErr w:type="spellEnd"/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)</w:t>
            </w:r>
          </w:p>
          <w:p w14:paraId="1F78C3A8" w14:textId="41E9D01C" w:rsidR="00712C79" w:rsidRPr="00545C94" w:rsidRDefault="00712C79" w:rsidP="00712C79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Micrófono </w:t>
            </w:r>
            <w:r w:rsidR="005C76C0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inalámbrico (</w:t>
            </w: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tipo </w:t>
            </w:r>
            <w:r w:rsidR="005C76C0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“vincha” o “corbatero”)</w:t>
            </w:r>
          </w:p>
          <w:p w14:paraId="74B96790" w14:textId="79C8535B" w:rsidR="00712C79" w:rsidRPr="00545C94" w:rsidRDefault="00712C79" w:rsidP="00712C79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Internet </w:t>
            </w:r>
            <w:proofErr w:type="spellStart"/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Wifi</w:t>
            </w:r>
            <w:proofErr w:type="spellEnd"/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 xml:space="preserve"> (validar ancho de banda)</w:t>
            </w:r>
          </w:p>
          <w:p w14:paraId="4FA809F7" w14:textId="4356A79C" w:rsidR="005D3972" w:rsidRPr="00545C94" w:rsidRDefault="005D3972" w:rsidP="00A73C69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</w:pPr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  <w:lang w:val="es-AR"/>
              </w:rPr>
              <w:t>Disposición del espacio: tipo teatro.</w:t>
            </w:r>
          </w:p>
        </w:tc>
      </w:tr>
      <w:tr w:rsidR="00E2264B" w:rsidRPr="00E2264B" w14:paraId="666AE5E2" w14:textId="77777777" w:rsidTr="00E2264B">
        <w:trPr>
          <w:trHeight w:val="554"/>
        </w:trPr>
        <w:tc>
          <w:tcPr>
            <w:tcW w:w="2451" w:type="dxa"/>
          </w:tcPr>
          <w:p w14:paraId="62ECC1E3" w14:textId="07C7049D" w:rsidR="00E2264B" w:rsidRPr="00E2264B" w:rsidRDefault="00E2264B" w:rsidP="00E2264B">
            <w:pPr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Nivel</w:t>
            </w:r>
            <w:proofErr w:type="spellEnd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 xml:space="preserve"> de </w:t>
            </w:r>
            <w:proofErr w:type="spellStart"/>
            <w:r w:rsidRPr="00E2264B">
              <w:rPr>
                <w:rFonts w:ascii="Verdana" w:hAnsi="Verdana" w:cs="Arial"/>
                <w:b/>
                <w:color w:val="595959" w:themeColor="text1" w:themeTint="A6"/>
                <w:sz w:val="18"/>
                <w:szCs w:val="18"/>
              </w:rPr>
              <w:t>Audiencia</w:t>
            </w:r>
            <w:proofErr w:type="spellEnd"/>
          </w:p>
        </w:tc>
        <w:tc>
          <w:tcPr>
            <w:tcW w:w="7472" w:type="dxa"/>
          </w:tcPr>
          <w:p w14:paraId="2FD701C0" w14:textId="3EFAFCD1" w:rsidR="00E2264B" w:rsidRPr="00545C94" w:rsidRDefault="00AE77AA" w:rsidP="00A73C69">
            <w:pPr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</w:pPr>
            <w:proofErr w:type="spellStart"/>
            <w:r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>Lí</w:t>
            </w:r>
            <w:r w:rsidR="005D3972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>deres</w:t>
            </w:r>
            <w:proofErr w:type="spellEnd"/>
            <w:r w:rsidR="005D3972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 xml:space="preserve"> de </w:t>
            </w:r>
            <w:proofErr w:type="spellStart"/>
            <w:r w:rsidR="005D3972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>equipos</w:t>
            </w:r>
            <w:proofErr w:type="spellEnd"/>
            <w:r w:rsidR="005D3972" w:rsidRPr="00545C94">
              <w:rPr>
                <w:rFonts w:ascii="Verdana" w:hAnsi="Verdana" w:cs="Arial"/>
                <w:color w:val="595959" w:themeColor="text1" w:themeTint="A6"/>
                <w:sz w:val="18"/>
                <w:szCs w:val="18"/>
              </w:rPr>
              <w:t xml:space="preserve">. </w:t>
            </w:r>
          </w:p>
        </w:tc>
      </w:tr>
    </w:tbl>
    <w:p w14:paraId="10A1AEEA" w14:textId="77777777" w:rsidR="00E2264B" w:rsidRDefault="00E2264B">
      <w:pPr>
        <w:pStyle w:val="Normal1"/>
        <w:jc w:val="both"/>
        <w:rPr>
          <w:rFonts w:ascii="Verdana" w:eastAsia="Verdana" w:hAnsi="Verdana" w:cs="Verdana"/>
        </w:rPr>
      </w:pPr>
    </w:p>
    <w:p w14:paraId="2B7A9576" w14:textId="6C2D9D25" w:rsidR="00AE6214" w:rsidRPr="009113BC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9113BC">
        <w:rPr>
          <w:rFonts w:ascii="Verdana" w:eastAsia="Verdana" w:hAnsi="Verdana" w:cs="Verdana"/>
          <w:color w:val="595959" w:themeColor="text1" w:themeTint="A6"/>
          <w:lang w:val="es-AR"/>
        </w:rPr>
        <w:t>Es un requisito fundamental completar todos los ítems (salvo que se indique lo contrario).</w:t>
      </w:r>
    </w:p>
    <w:p w14:paraId="18C4A30A" w14:textId="43FA8034" w:rsidR="00AE6214" w:rsidRPr="009113BC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9113BC">
        <w:rPr>
          <w:rFonts w:ascii="Verdana" w:eastAsia="Verdana" w:hAnsi="Verdana" w:cs="Verdana"/>
          <w:color w:val="595959" w:themeColor="text1" w:themeTint="A6"/>
          <w:lang w:val="es-AR"/>
        </w:rPr>
        <w:t xml:space="preserve">Una vez completada la información deberá enviar el formulario </w:t>
      </w:r>
      <w:r w:rsidR="00C51017" w:rsidRPr="009113BC">
        <w:rPr>
          <w:rFonts w:ascii="Verdana" w:eastAsia="Verdana" w:hAnsi="Verdana" w:cs="Verdana"/>
          <w:color w:val="595959" w:themeColor="text1" w:themeTint="A6"/>
          <w:lang w:val="es-AR"/>
        </w:rPr>
        <w:t xml:space="preserve">a </w:t>
      </w:r>
      <w:bookmarkStart w:id="1" w:name="_GoBack"/>
      <w:r w:rsidR="00697AE2">
        <w:fldChar w:fldCharType="begin"/>
      </w:r>
      <w:r w:rsidR="00697AE2">
        <w:instrText xml:space="preserve"> HYPERLINK "mailto:pmibatour2017@pmi.org.ar" </w:instrText>
      </w:r>
      <w:r w:rsidR="00697AE2">
        <w:fldChar w:fldCharType="separate"/>
      </w:r>
      <w:r w:rsidR="00C51017" w:rsidRPr="009113BC">
        <w:rPr>
          <w:rStyle w:val="Hyperlink"/>
          <w:rFonts w:ascii="Verdana" w:eastAsia="Verdana" w:hAnsi="Verdana" w:cs="Verdana"/>
          <w:lang w:val="es-AR"/>
        </w:rPr>
        <w:t>pmibatour2017@pmi.org.ar</w:t>
      </w:r>
      <w:r w:rsidR="00697AE2">
        <w:rPr>
          <w:rStyle w:val="Hyperlink"/>
          <w:rFonts w:ascii="Verdana" w:eastAsia="Verdana" w:hAnsi="Verdana" w:cs="Verdana"/>
          <w:lang w:val="es-AR"/>
        </w:rPr>
        <w:fldChar w:fldCharType="end"/>
      </w:r>
      <w:bookmarkEnd w:id="1"/>
      <w:r w:rsidR="00C51017" w:rsidRPr="009113BC">
        <w:rPr>
          <w:rFonts w:ascii="Verdana" w:eastAsia="Verdana" w:hAnsi="Verdana" w:cs="Verdana"/>
          <w:color w:val="595959" w:themeColor="text1" w:themeTint="A6"/>
          <w:lang w:val="es-AR"/>
        </w:rPr>
        <w:t xml:space="preserve"> </w:t>
      </w:r>
      <w:r w:rsidRPr="009113BC">
        <w:rPr>
          <w:rFonts w:ascii="Verdana" w:eastAsia="Verdana" w:hAnsi="Verdana" w:cs="Verdana"/>
          <w:color w:val="595959" w:themeColor="text1" w:themeTint="A6"/>
          <w:lang w:val="es-AR"/>
        </w:rPr>
        <w:t xml:space="preserve">teniendo en cuenta las fechas indicadas en el </w:t>
      </w:r>
      <w:r w:rsidR="00E2264B" w:rsidRPr="009113BC">
        <w:rPr>
          <w:rFonts w:ascii="Verdana" w:eastAsia="Verdana" w:hAnsi="Verdana" w:cs="Verdana"/>
          <w:color w:val="595959" w:themeColor="text1" w:themeTint="A6"/>
          <w:lang w:val="es-AR"/>
        </w:rPr>
        <w:t>punto 11 del Anexo A</w:t>
      </w:r>
      <w:r w:rsidRPr="009113BC">
        <w:rPr>
          <w:rFonts w:ascii="Verdana" w:eastAsia="Verdana" w:hAnsi="Verdana" w:cs="Verdana"/>
          <w:color w:val="595959" w:themeColor="text1" w:themeTint="A6"/>
          <w:lang w:val="es-AR"/>
        </w:rPr>
        <w:t xml:space="preserve">. </w:t>
      </w:r>
    </w:p>
    <w:p w14:paraId="4AAF81EF" w14:textId="77777777" w:rsidR="00AE6214" w:rsidRPr="009113BC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4A189CB8" w14:textId="77777777" w:rsidR="00AE6214" w:rsidRPr="009113BC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2D411217" w14:textId="77777777" w:rsidR="00AE6214" w:rsidRPr="009113BC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  <w:r w:rsidRPr="009113BC">
        <w:rPr>
          <w:rFonts w:ascii="Verdana" w:eastAsia="Verdana" w:hAnsi="Verdana" w:cs="Verdana"/>
          <w:color w:val="595959" w:themeColor="text1" w:themeTint="A6"/>
          <w:lang w:val="es-AR"/>
        </w:rPr>
        <w:t>Le estamos muy agradecidos por su interés.</w:t>
      </w:r>
    </w:p>
    <w:p w14:paraId="345FCEA1" w14:textId="77777777" w:rsidR="00AE6214" w:rsidRPr="009113BC" w:rsidRDefault="00AE6214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  <w:lang w:val="es-AR"/>
        </w:rPr>
      </w:pPr>
    </w:p>
    <w:p w14:paraId="5A86BAE6" w14:textId="77777777" w:rsidR="00AE6214" w:rsidRPr="00E2264B" w:rsidRDefault="009E3A71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r w:rsidRPr="00E2264B">
        <w:rPr>
          <w:rFonts w:ascii="Verdana" w:eastAsia="Verdana" w:hAnsi="Verdana" w:cs="Verdana"/>
          <w:b/>
          <w:color w:val="595959" w:themeColor="text1" w:themeTint="A6"/>
        </w:rPr>
        <w:t>PMIBA</w:t>
      </w:r>
    </w:p>
    <w:p w14:paraId="7DBCDD2C" w14:textId="77777777" w:rsidR="00AE6214" w:rsidRPr="00E2264B" w:rsidRDefault="00697AE2" w:rsidP="00E2264B">
      <w:pPr>
        <w:pStyle w:val="Normal1"/>
        <w:spacing w:before="60" w:after="60"/>
        <w:jc w:val="both"/>
        <w:rPr>
          <w:rFonts w:ascii="Verdana" w:eastAsia="Verdana" w:hAnsi="Verdana" w:cs="Verdana"/>
          <w:b/>
          <w:color w:val="595959" w:themeColor="text1" w:themeTint="A6"/>
        </w:rPr>
      </w:pPr>
      <w:hyperlink r:id="rId10">
        <w:r w:rsidR="009E3A71" w:rsidRPr="00E2264B">
          <w:rPr>
            <w:rFonts w:ascii="Verdana" w:eastAsia="Verdana" w:hAnsi="Verdana" w:cs="Verdana"/>
            <w:b/>
            <w:color w:val="595959" w:themeColor="text1" w:themeTint="A6"/>
          </w:rPr>
          <w:t>www.pmi.org.ar</w:t>
        </w:r>
      </w:hyperlink>
      <w:hyperlink r:id="rId11"/>
    </w:p>
    <w:p w14:paraId="24FC82F8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06392715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99D12F0" w14:textId="77777777" w:rsidR="00317948" w:rsidRPr="00E2264B" w:rsidRDefault="00317948" w:rsidP="00E2264B">
      <w:pPr>
        <w:pStyle w:val="Normal1"/>
        <w:spacing w:before="60" w:after="60"/>
        <w:jc w:val="both"/>
        <w:rPr>
          <w:rFonts w:ascii="Verdana" w:eastAsia="Verdana" w:hAnsi="Verdana" w:cs="Verdana"/>
          <w:color w:val="595959" w:themeColor="text1" w:themeTint="A6"/>
        </w:rPr>
      </w:pPr>
    </w:p>
    <w:p w14:paraId="517DD619" w14:textId="335C4392" w:rsidR="00AE6214" w:rsidRDefault="00697AE2">
      <w:pPr>
        <w:pStyle w:val="Normal1"/>
        <w:jc w:val="both"/>
        <w:rPr>
          <w:rFonts w:ascii="Verdana" w:eastAsia="Verdana" w:hAnsi="Verdana" w:cs="Verdana"/>
        </w:rPr>
      </w:pPr>
      <w:hyperlink r:id="rId12"/>
    </w:p>
    <w:sectPr w:rsidR="00AE6214" w:rsidSect="00892D5B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357" w:right="708" w:bottom="1134" w:left="1134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6D95" w14:textId="77777777" w:rsidR="00E21825" w:rsidRDefault="00E21825">
      <w:r>
        <w:separator/>
      </w:r>
    </w:p>
  </w:endnote>
  <w:endnote w:type="continuationSeparator" w:id="0">
    <w:p w14:paraId="04FFFA61" w14:textId="77777777" w:rsidR="00E21825" w:rsidRDefault="00E2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CCA4" w14:textId="77777777" w:rsidR="00697AE2" w:rsidRPr="0017211E" w:rsidRDefault="00697AE2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r w:rsidRPr="0017211E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17211E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17211E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17211E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B66C7D">
      <w:rPr>
        <w:rFonts w:ascii="Verdana" w:eastAsia="Verdana" w:hAnsi="Verdana" w:cs="Verdana"/>
        <w:noProof/>
        <w:sz w:val="20"/>
        <w:szCs w:val="20"/>
        <w:lang w:val="es-AR"/>
      </w:rPr>
      <w:t>2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595F9135" w14:textId="77777777" w:rsidR="00697AE2" w:rsidRPr="0017211E" w:rsidRDefault="00697AE2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EF55" w14:textId="77777777" w:rsidR="00697AE2" w:rsidRPr="0017211E" w:rsidRDefault="00697AE2">
    <w:pPr>
      <w:pStyle w:val="Normal1"/>
      <w:tabs>
        <w:tab w:val="right" w:pos="10206"/>
      </w:tabs>
      <w:rPr>
        <w:rFonts w:ascii="Verdana" w:eastAsia="Verdana" w:hAnsi="Verdana" w:cs="Verdana"/>
        <w:sz w:val="20"/>
        <w:szCs w:val="20"/>
        <w:lang w:val="es-AR"/>
      </w:rPr>
    </w:pPr>
    <w:bookmarkStart w:id="2" w:name="_30j0zll" w:colFirst="0" w:colLast="0"/>
    <w:bookmarkEnd w:id="2"/>
    <w:r w:rsidRPr="0017211E">
      <w:rPr>
        <w:rFonts w:ascii="Verdana" w:eastAsia="Verdana" w:hAnsi="Verdana" w:cs="Verdana"/>
        <w:sz w:val="20"/>
        <w:szCs w:val="20"/>
        <w:lang w:val="es-AR"/>
      </w:rPr>
      <w:t xml:space="preserve">PMI Capítulo Buenos Aires – </w:t>
    </w:r>
    <w:hyperlink r:id="rId1">
      <w:r w:rsidRPr="0017211E">
        <w:rPr>
          <w:rFonts w:ascii="Verdana" w:eastAsia="Verdana" w:hAnsi="Verdana" w:cs="Verdana"/>
          <w:color w:val="0000FF"/>
          <w:sz w:val="20"/>
          <w:szCs w:val="20"/>
          <w:u w:val="single"/>
          <w:lang w:val="es-AR"/>
        </w:rPr>
        <w:t>www.pmi.org.ar</w:t>
      </w:r>
    </w:hyperlink>
    <w:r w:rsidRPr="0017211E">
      <w:rPr>
        <w:rFonts w:ascii="Verdana" w:eastAsia="Verdana" w:hAnsi="Verdana" w:cs="Verdana"/>
        <w:sz w:val="20"/>
        <w:szCs w:val="20"/>
        <w:lang w:val="es-AR"/>
      </w:rPr>
      <w:tab/>
      <w:t xml:space="preserve">Página </w:t>
    </w:r>
    <w:r>
      <w:rPr>
        <w:rFonts w:ascii="Verdana" w:eastAsia="Verdana" w:hAnsi="Verdana" w:cs="Verdana"/>
        <w:sz w:val="20"/>
        <w:szCs w:val="20"/>
      </w:rPr>
      <w:fldChar w:fldCharType="begin"/>
    </w:r>
    <w:r w:rsidRPr="0017211E">
      <w:rPr>
        <w:rFonts w:ascii="Verdana" w:eastAsia="Verdana" w:hAnsi="Verdana" w:cs="Verdana"/>
        <w:sz w:val="20"/>
        <w:szCs w:val="20"/>
        <w:lang w:val="es-AR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B66C7D">
      <w:rPr>
        <w:rFonts w:ascii="Verdana" w:eastAsia="Verdana" w:hAnsi="Verdana" w:cs="Verdana"/>
        <w:noProof/>
        <w:sz w:val="20"/>
        <w:szCs w:val="20"/>
        <w:lang w:val="es-AR"/>
      </w:rPr>
      <w:t>1</w:t>
    </w:r>
    <w:r>
      <w:rPr>
        <w:rFonts w:ascii="Verdana" w:eastAsia="Verdana" w:hAnsi="Verdana" w:cs="Verdana"/>
        <w:sz w:val="20"/>
        <w:szCs w:val="20"/>
      </w:rPr>
      <w:fldChar w:fldCharType="end"/>
    </w:r>
  </w:p>
  <w:p w14:paraId="2ED373C2" w14:textId="77777777" w:rsidR="00697AE2" w:rsidRPr="0017211E" w:rsidRDefault="00697AE2">
    <w:pPr>
      <w:pStyle w:val="Normal1"/>
      <w:tabs>
        <w:tab w:val="center" w:pos="4320"/>
        <w:tab w:val="right" w:pos="8640"/>
      </w:tabs>
      <w:spacing w:after="469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6378" w14:textId="77777777" w:rsidR="00E21825" w:rsidRDefault="00E21825">
      <w:r>
        <w:separator/>
      </w:r>
    </w:p>
  </w:footnote>
  <w:footnote w:type="continuationSeparator" w:id="0">
    <w:p w14:paraId="2FC77A1A" w14:textId="77777777" w:rsidR="00E21825" w:rsidRDefault="00E2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F243" w14:textId="77777777" w:rsidR="00697AE2" w:rsidRDefault="00697AE2">
    <w:pPr>
      <w:pStyle w:val="Normal1"/>
      <w:tabs>
        <w:tab w:val="center" w:pos="4320"/>
        <w:tab w:val="right" w:pos="8640"/>
      </w:tabs>
      <w:spacing w:before="709"/>
      <w:jc w:val="right"/>
    </w:pPr>
    <w:r>
      <w:rPr>
        <w:noProof/>
      </w:rPr>
      <w:drawing>
        <wp:inline distT="0" distB="0" distL="114300" distR="114300" wp14:anchorId="6780075D" wp14:editId="45777D3E">
          <wp:extent cx="2272665" cy="69659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266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7583" w14:textId="77777777" w:rsidR="00697AE2" w:rsidRDefault="00697AE2">
    <w:pPr>
      <w:pStyle w:val="Normal1"/>
      <w:tabs>
        <w:tab w:val="center" w:pos="4320"/>
        <w:tab w:val="right" w:pos="8640"/>
      </w:tabs>
      <w:spacing w:before="709"/>
      <w:jc w:val="center"/>
      <w:rPr>
        <w:rFonts w:ascii="Verdana" w:eastAsia="Verdana" w:hAnsi="Verdana" w:cs="Verdana"/>
        <w:sz w:val="22"/>
        <w:szCs w:val="22"/>
      </w:rPr>
    </w:pPr>
  </w:p>
  <w:p w14:paraId="569817C7" w14:textId="77777777" w:rsidR="00697AE2" w:rsidRDefault="00697AE2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756"/>
    <w:multiLevelType w:val="hybridMultilevel"/>
    <w:tmpl w:val="24B6BD4C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F4567"/>
    <w:multiLevelType w:val="hybridMultilevel"/>
    <w:tmpl w:val="9A22850E"/>
    <w:lvl w:ilvl="0" w:tplc="F1529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01A9A"/>
    <w:multiLevelType w:val="multilevel"/>
    <w:tmpl w:val="743A49D4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B061E25"/>
    <w:multiLevelType w:val="multilevel"/>
    <w:tmpl w:val="709C878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0BC07774"/>
    <w:multiLevelType w:val="hybridMultilevel"/>
    <w:tmpl w:val="B9C0A894"/>
    <w:lvl w:ilvl="0" w:tplc="4ADC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C62"/>
    <w:multiLevelType w:val="hybridMultilevel"/>
    <w:tmpl w:val="99D037EC"/>
    <w:lvl w:ilvl="0" w:tplc="047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0A89"/>
    <w:multiLevelType w:val="hybridMultilevel"/>
    <w:tmpl w:val="C566726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1D671DDB"/>
    <w:multiLevelType w:val="multilevel"/>
    <w:tmpl w:val="22C8AA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F3B5B53"/>
    <w:multiLevelType w:val="hybridMultilevel"/>
    <w:tmpl w:val="EBE409FA"/>
    <w:lvl w:ilvl="0" w:tplc="237E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DC3"/>
    <w:multiLevelType w:val="hybridMultilevel"/>
    <w:tmpl w:val="3F7E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B57"/>
    <w:multiLevelType w:val="multilevel"/>
    <w:tmpl w:val="56686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F19FD"/>
    <w:multiLevelType w:val="hybridMultilevel"/>
    <w:tmpl w:val="D89E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03910">
      <w:start w:val="13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93941"/>
    <w:multiLevelType w:val="hybridMultilevel"/>
    <w:tmpl w:val="5B58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05273"/>
    <w:multiLevelType w:val="hybridMultilevel"/>
    <w:tmpl w:val="A63E12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197A5D"/>
    <w:multiLevelType w:val="multilevel"/>
    <w:tmpl w:val="0CF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60AB5"/>
    <w:multiLevelType w:val="hybridMultilevel"/>
    <w:tmpl w:val="D55821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91F1A"/>
    <w:multiLevelType w:val="hybridMultilevel"/>
    <w:tmpl w:val="E1260DD2"/>
    <w:lvl w:ilvl="0" w:tplc="F5626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D6C79"/>
    <w:multiLevelType w:val="multilevel"/>
    <w:tmpl w:val="68365972"/>
    <w:lvl w:ilvl="0">
      <w:start w:val="1"/>
      <w:numFmt w:val="bullet"/>
      <w:lvlText w:val="❑"/>
      <w:lvlJc w:val="left"/>
      <w:pPr>
        <w:ind w:left="1080" w:firstLine="720"/>
      </w:pPr>
      <w:rPr>
        <w:rFonts w:ascii="Arial" w:eastAsia="Arial" w:hAnsi="Arial" w:cs="Arial"/>
        <w:color w:val="00008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9F84698"/>
    <w:multiLevelType w:val="hybridMultilevel"/>
    <w:tmpl w:val="92542F9E"/>
    <w:lvl w:ilvl="0" w:tplc="331E82C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5D8"/>
    <w:multiLevelType w:val="hybridMultilevel"/>
    <w:tmpl w:val="A59E2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8259F"/>
    <w:multiLevelType w:val="hybridMultilevel"/>
    <w:tmpl w:val="14B6E4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32087"/>
    <w:multiLevelType w:val="hybridMultilevel"/>
    <w:tmpl w:val="2D0EF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5C3D"/>
    <w:multiLevelType w:val="multilevel"/>
    <w:tmpl w:val="A6EE9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6A5630C0"/>
    <w:multiLevelType w:val="hybridMultilevel"/>
    <w:tmpl w:val="D946CCB0"/>
    <w:lvl w:ilvl="0" w:tplc="6C5ED4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DF6D1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C3826"/>
    <w:multiLevelType w:val="hybridMultilevel"/>
    <w:tmpl w:val="B06A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801069"/>
    <w:multiLevelType w:val="multilevel"/>
    <w:tmpl w:val="8C6C90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6E9F18DB"/>
    <w:multiLevelType w:val="hybridMultilevel"/>
    <w:tmpl w:val="6A189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C11A2"/>
    <w:multiLevelType w:val="multilevel"/>
    <w:tmpl w:val="2DC8B118"/>
    <w:lvl w:ilvl="0">
      <w:start w:val="1"/>
      <w:numFmt w:val="bullet"/>
      <w:lvlText w:val="●"/>
      <w:lvlJc w:val="left"/>
      <w:pPr>
        <w:ind w:left="804" w:firstLine="4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4" w:firstLine="11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4" w:firstLine="18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4" w:firstLine="26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4" w:firstLine="33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4" w:firstLine="40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4" w:firstLine="47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4" w:firstLine="54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4" w:firstLine="6204"/>
      </w:pPr>
      <w:rPr>
        <w:rFonts w:ascii="Arial" w:eastAsia="Arial" w:hAnsi="Arial" w:cs="Arial"/>
        <w:vertAlign w:val="baseline"/>
      </w:rPr>
    </w:lvl>
  </w:abstractNum>
  <w:abstractNum w:abstractNumId="28" w15:restartNumberingAfterBreak="0">
    <w:nsid w:val="734C7845"/>
    <w:multiLevelType w:val="hybridMultilevel"/>
    <w:tmpl w:val="BD4EE858"/>
    <w:lvl w:ilvl="0" w:tplc="E82C8222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7AFE"/>
    <w:multiLevelType w:val="hybridMultilevel"/>
    <w:tmpl w:val="2F0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30CA2"/>
    <w:multiLevelType w:val="hybridMultilevel"/>
    <w:tmpl w:val="EA40426A"/>
    <w:lvl w:ilvl="0" w:tplc="BDEA3E14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F33"/>
    <w:multiLevelType w:val="multilevel"/>
    <w:tmpl w:val="54C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C048F"/>
    <w:multiLevelType w:val="multilevel"/>
    <w:tmpl w:val="0A1C4D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22"/>
  </w:num>
  <w:num w:numId="5">
    <w:abstractNumId w:val="3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9"/>
  </w:num>
  <w:num w:numId="16">
    <w:abstractNumId w:val="27"/>
  </w:num>
  <w:num w:numId="17">
    <w:abstractNumId w:val="13"/>
  </w:num>
  <w:num w:numId="18">
    <w:abstractNumId w:val="10"/>
  </w:num>
  <w:num w:numId="19">
    <w:abstractNumId w:val="31"/>
  </w:num>
  <w:num w:numId="20">
    <w:abstractNumId w:val="21"/>
  </w:num>
  <w:num w:numId="21">
    <w:abstractNumId w:val="26"/>
  </w:num>
  <w:num w:numId="22">
    <w:abstractNumId w:val="12"/>
  </w:num>
  <w:num w:numId="23">
    <w:abstractNumId w:val="20"/>
  </w:num>
  <w:num w:numId="24">
    <w:abstractNumId w:val="19"/>
  </w:num>
  <w:num w:numId="25">
    <w:abstractNumId w:val="4"/>
  </w:num>
  <w:num w:numId="26">
    <w:abstractNumId w:val="23"/>
  </w:num>
  <w:num w:numId="27">
    <w:abstractNumId w:val="6"/>
  </w:num>
  <w:num w:numId="28">
    <w:abstractNumId w:val="24"/>
  </w:num>
  <w:num w:numId="29">
    <w:abstractNumId w:val="0"/>
  </w:num>
  <w:num w:numId="30">
    <w:abstractNumId w:val="1"/>
  </w:num>
  <w:num w:numId="31">
    <w:abstractNumId w:val="18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6214"/>
    <w:rsid w:val="00061BAD"/>
    <w:rsid w:val="00081C71"/>
    <w:rsid w:val="000B5017"/>
    <w:rsid w:val="000F00DA"/>
    <w:rsid w:val="001318BF"/>
    <w:rsid w:val="001411DB"/>
    <w:rsid w:val="00155854"/>
    <w:rsid w:val="001715EC"/>
    <w:rsid w:val="0017211E"/>
    <w:rsid w:val="001C14DB"/>
    <w:rsid w:val="001C5CF5"/>
    <w:rsid w:val="00255955"/>
    <w:rsid w:val="00262852"/>
    <w:rsid w:val="002830FA"/>
    <w:rsid w:val="0028625E"/>
    <w:rsid w:val="0030203A"/>
    <w:rsid w:val="003023FD"/>
    <w:rsid w:val="00302BEE"/>
    <w:rsid w:val="00310A67"/>
    <w:rsid w:val="00317948"/>
    <w:rsid w:val="00384EEA"/>
    <w:rsid w:val="004202CE"/>
    <w:rsid w:val="00435200"/>
    <w:rsid w:val="00445875"/>
    <w:rsid w:val="00446C24"/>
    <w:rsid w:val="00450BCD"/>
    <w:rsid w:val="004B1821"/>
    <w:rsid w:val="004B6118"/>
    <w:rsid w:val="004B752F"/>
    <w:rsid w:val="004D147F"/>
    <w:rsid w:val="00534974"/>
    <w:rsid w:val="0054404D"/>
    <w:rsid w:val="00545C94"/>
    <w:rsid w:val="005470A8"/>
    <w:rsid w:val="005727AC"/>
    <w:rsid w:val="0058759D"/>
    <w:rsid w:val="005C1A18"/>
    <w:rsid w:val="005C76C0"/>
    <w:rsid w:val="005D3972"/>
    <w:rsid w:val="00632D34"/>
    <w:rsid w:val="006347DD"/>
    <w:rsid w:val="006526EE"/>
    <w:rsid w:val="00685263"/>
    <w:rsid w:val="00697AE2"/>
    <w:rsid w:val="006C4D89"/>
    <w:rsid w:val="00703BCA"/>
    <w:rsid w:val="00712C79"/>
    <w:rsid w:val="00713FFA"/>
    <w:rsid w:val="007266E5"/>
    <w:rsid w:val="00735267"/>
    <w:rsid w:val="0076600A"/>
    <w:rsid w:val="0077094B"/>
    <w:rsid w:val="00797621"/>
    <w:rsid w:val="007A3B52"/>
    <w:rsid w:val="007B5F57"/>
    <w:rsid w:val="007B719B"/>
    <w:rsid w:val="007C275E"/>
    <w:rsid w:val="007D0662"/>
    <w:rsid w:val="007D682F"/>
    <w:rsid w:val="00821C7E"/>
    <w:rsid w:val="00860F20"/>
    <w:rsid w:val="0086475A"/>
    <w:rsid w:val="00892D5B"/>
    <w:rsid w:val="008A5991"/>
    <w:rsid w:val="009113BC"/>
    <w:rsid w:val="0091458C"/>
    <w:rsid w:val="00941477"/>
    <w:rsid w:val="00951D81"/>
    <w:rsid w:val="009B231E"/>
    <w:rsid w:val="009C3C26"/>
    <w:rsid w:val="009C3D5E"/>
    <w:rsid w:val="009E3A71"/>
    <w:rsid w:val="00A00144"/>
    <w:rsid w:val="00A04C0A"/>
    <w:rsid w:val="00A04D6E"/>
    <w:rsid w:val="00A464AF"/>
    <w:rsid w:val="00A634C4"/>
    <w:rsid w:val="00A73C69"/>
    <w:rsid w:val="00A7571F"/>
    <w:rsid w:val="00AA19B1"/>
    <w:rsid w:val="00AA40C7"/>
    <w:rsid w:val="00AC5D71"/>
    <w:rsid w:val="00AE6214"/>
    <w:rsid w:val="00AE77AA"/>
    <w:rsid w:val="00B51546"/>
    <w:rsid w:val="00B54325"/>
    <w:rsid w:val="00B66C7D"/>
    <w:rsid w:val="00BB7DF1"/>
    <w:rsid w:val="00BC039E"/>
    <w:rsid w:val="00BD029A"/>
    <w:rsid w:val="00BD4638"/>
    <w:rsid w:val="00C147CD"/>
    <w:rsid w:val="00C36B1C"/>
    <w:rsid w:val="00C51017"/>
    <w:rsid w:val="00CD3C3B"/>
    <w:rsid w:val="00D25BF2"/>
    <w:rsid w:val="00D3332E"/>
    <w:rsid w:val="00D46D60"/>
    <w:rsid w:val="00D70A0B"/>
    <w:rsid w:val="00D80BD0"/>
    <w:rsid w:val="00DA4C05"/>
    <w:rsid w:val="00DB1A8C"/>
    <w:rsid w:val="00DC404E"/>
    <w:rsid w:val="00DC61A2"/>
    <w:rsid w:val="00DF05F3"/>
    <w:rsid w:val="00E0208E"/>
    <w:rsid w:val="00E05135"/>
    <w:rsid w:val="00E0627B"/>
    <w:rsid w:val="00E21825"/>
    <w:rsid w:val="00E2264B"/>
    <w:rsid w:val="00E33ABC"/>
    <w:rsid w:val="00ED5767"/>
    <w:rsid w:val="00E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E7B92E"/>
  <w15:docId w15:val="{FA48B95F-E445-4A46-9498-01669873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200"/>
  </w:style>
  <w:style w:type="paragraph" w:styleId="Footer">
    <w:name w:val="footer"/>
    <w:basedOn w:val="Normal"/>
    <w:link w:val="FooterChar"/>
    <w:uiPriority w:val="99"/>
    <w:unhideWhenUsed/>
    <w:rsid w:val="00435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00"/>
  </w:style>
  <w:style w:type="paragraph" w:styleId="ListParagraph">
    <w:name w:val="List Paragraph"/>
    <w:basedOn w:val="Normal"/>
    <w:uiPriority w:val="34"/>
    <w:qFormat/>
    <w:rsid w:val="00BC0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4B6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nhideWhenUsed/>
    <w:rsid w:val="004B1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6B1C"/>
    <w:rPr>
      <w:b/>
      <w:bCs/>
    </w:rPr>
  </w:style>
  <w:style w:type="character" w:customStyle="1" w:styleId="apple-converted-space">
    <w:name w:val="apple-converted-space"/>
    <w:basedOn w:val="DefaultParagraphFont"/>
    <w:rsid w:val="00C36B1C"/>
  </w:style>
  <w:style w:type="paragraph" w:customStyle="1" w:styleId="ListParagraph1">
    <w:name w:val="List Paragraph1"/>
    <w:basedOn w:val="Normal"/>
    <w:rsid w:val="00E226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384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90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7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9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1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39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89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32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0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73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3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85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5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884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4491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893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194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75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797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3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8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93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8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7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35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3674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2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0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504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37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188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472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990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516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718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labs.com.ar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i.org.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org.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mi.org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i.org.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4CD21-046E-4975-82EC-593F125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PMO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</dc:creator>
  <cp:lastModifiedBy>Andrés Sánchez</cp:lastModifiedBy>
  <cp:revision>32</cp:revision>
  <cp:lastPrinted>2017-06-29T02:06:00Z</cp:lastPrinted>
  <dcterms:created xsi:type="dcterms:W3CDTF">2017-08-09T17:50:00Z</dcterms:created>
  <dcterms:modified xsi:type="dcterms:W3CDTF">2017-08-12T02:20:00Z</dcterms:modified>
</cp:coreProperties>
</file>